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32424641" w14:textId="6294F301" w:rsidR="00F6497E" w:rsidRPr="005D5242" w:rsidRDefault="003535C2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D524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9</w:t>
      </w:r>
      <w:r w:rsidR="00004CFE" w:rsidRPr="005D524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004CFE" w:rsidRPr="005D524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ธันวาคม</w:t>
      </w:r>
      <w:r w:rsidR="00F6497E" w:rsidRPr="005D524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F6497E" w:rsidRPr="005D524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338DF5F1" w14:textId="77777777" w:rsidR="00F6497E" w:rsidRPr="005D5242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0D32082F" w:rsidR="00F6497E" w:rsidRPr="005D5242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5D524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5D524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5D524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D524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5D524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3535C2" w:rsidRPr="005D524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0</w:t>
      </w:r>
      <w:r w:rsidRPr="005D524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54F9D995" w14:textId="77777777" w:rsidR="00F6497E" w:rsidRPr="005D5242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5D524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5D524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5D5242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5D524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228D0E16" w:rsidR="00F6497E" w:rsidRPr="005D5242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D524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5D524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5D524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Pr="005D524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3535C2" w:rsidRPr="005D524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9</w:t>
      </w:r>
      <w:r w:rsidRPr="005D524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5D524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63F98AEF" w:rsidR="00F6497E" w:rsidRPr="005D5242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5D5242">
        <w:rPr>
          <w:rFonts w:ascii="TH Sarabun New" w:hAnsi="TH Sarabun New" w:cs="TH Sarabun New"/>
          <w:sz w:val="32"/>
          <w:szCs w:val="32"/>
          <w:cs/>
        </w:rPr>
        <w:t>เน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5D5242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5D5242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5D5242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5D5242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5D5242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5D5242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D5242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5D5242">
        <w:rPr>
          <w:rFonts w:ascii="TH Sarabun New" w:hAnsi="TH Sarabun New" w:cs="TH Sarabun New"/>
          <w:sz w:val="32"/>
          <w:szCs w:val="32"/>
          <w:cs/>
        </w:rPr>
        <w:t>ก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5D5242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5D5242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5D5242">
        <w:rPr>
          <w:rFonts w:ascii="TH Sarabun New" w:hAnsi="TH Sarabun New" w:cs="TH Sarabun New"/>
          <w:sz w:val="32"/>
          <w:szCs w:val="32"/>
          <w:cs/>
        </w:rPr>
        <w:t>งท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5D524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C2" w:rsidRPr="005D5242">
        <w:rPr>
          <w:rFonts w:ascii="TH Sarabun New" w:hAnsi="TH Sarabun New" w:cs="TH Sarabun New"/>
          <w:sz w:val="32"/>
          <w:szCs w:val="32"/>
        </w:rPr>
        <w:t>20</w:t>
      </w:r>
      <w:r w:rsidRPr="005D5242">
        <w:rPr>
          <w:rFonts w:ascii="TH Sarabun New" w:hAnsi="TH Sarabun New" w:cs="TH Sarabun New"/>
          <w:sz w:val="32"/>
          <w:szCs w:val="32"/>
        </w:rPr>
        <w:t>/2564</w:t>
      </w:r>
      <w:r w:rsidRPr="005D5242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5D5242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5D5242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D5242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74183" w:rsidRPr="005D5242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E74183" w:rsidRPr="005D5242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3535C2" w:rsidRPr="005D5242">
        <w:rPr>
          <w:rFonts w:ascii="TH Sarabun New" w:eastAsia="TH SarabunPSK" w:hAnsi="TH Sarabun New" w:cs="TH Sarabun New"/>
          <w:sz w:val="32"/>
          <w:szCs w:val="32"/>
        </w:rPr>
        <w:t>13</w:t>
      </w:r>
      <w:r w:rsidR="00004CFE" w:rsidRPr="005D5242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004CFE" w:rsidRPr="005D5242">
        <w:rPr>
          <w:rFonts w:ascii="TH Sarabun New" w:eastAsia="TH SarabunPSK" w:hAnsi="TH Sarabun New" w:cs="TH Sarabun New" w:hint="cs"/>
          <w:sz w:val="32"/>
          <w:szCs w:val="32"/>
          <w:cs/>
        </w:rPr>
        <w:t>ธันวาคม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D5242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E74183" w:rsidRPr="005D5242">
        <w:rPr>
          <w:rFonts w:ascii="TH Sarabun New" w:eastAsia="TH SarabunPSK" w:hAnsi="TH Sarabun New" w:cs="TH Sarabun New"/>
          <w:sz w:val="32"/>
          <w:szCs w:val="32"/>
        </w:rPr>
        <w:t>20</w:t>
      </w:r>
      <w:r w:rsidRPr="005D5242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004CFE" w:rsidRPr="005D5242">
        <w:rPr>
          <w:rFonts w:ascii="TH Sarabun New" w:eastAsia="TH SarabunPSK" w:hAnsi="TH Sarabun New" w:cs="TH Sarabun New"/>
          <w:sz w:val="32"/>
          <w:szCs w:val="32"/>
        </w:rPr>
        <w:t>3</w:t>
      </w:r>
      <w:r w:rsidRPr="005D5242">
        <w:rPr>
          <w:rFonts w:ascii="TH Sarabun New" w:eastAsia="TH SarabunPSK" w:hAnsi="TH Sarabun New" w:cs="TH Sarabun New"/>
          <w:sz w:val="32"/>
          <w:szCs w:val="32"/>
          <w:cs/>
        </w:rPr>
        <w:t xml:space="preserve">0 </w:t>
      </w:r>
      <w:r w:rsidRPr="005D524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004CFE" w:rsidRPr="005D5242">
        <w:rPr>
          <w:rFonts w:ascii="TH Sarabun New" w:eastAsia="TH SarabunPSK" w:hAnsi="TH Sarabun New" w:cs="TH Sarabun New"/>
          <w:sz w:val="32"/>
          <w:szCs w:val="32"/>
          <w:lang w:bidi="th"/>
        </w:rPr>
        <w:t>23</w:t>
      </w:r>
      <w:r w:rsidR="00004CFE" w:rsidRPr="005D5242">
        <w:rPr>
          <w:rFonts w:ascii="TH Sarabun New" w:eastAsia="TH SarabunPSK" w:hAnsi="TH Sarabun New" w:cs="TH Sarabun New"/>
          <w:sz w:val="32"/>
          <w:szCs w:val="32"/>
        </w:rPr>
        <w:t>.00</w:t>
      </w:r>
      <w:r w:rsidRPr="005D5242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5D524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5D5242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5D5242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004CFE" w:rsidRPr="005D5242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5D5242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5D5242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D5242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5D5242">
        <w:rPr>
          <w:rFonts w:ascii="TH Sarabun New" w:eastAsia="TH SarabunPSK" w:hAnsi="TH Sarabun New" w:cs="TH Sarabun New"/>
          <w:sz w:val="32"/>
          <w:szCs w:val="32"/>
        </w:rPr>
        <w:t>Discord</w:t>
      </w:r>
      <w:r w:rsidR="00004CFE" w:rsidRPr="005D5242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004CFE" w:rsidRPr="005D5242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5D5242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5D5242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5D5242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5D5242" w14:paraId="59680034" w14:textId="77777777" w:rsidTr="00B447A0">
        <w:trPr>
          <w:trHeight w:val="419"/>
        </w:trPr>
        <w:tc>
          <w:tcPr>
            <w:tcW w:w="2843" w:type="dxa"/>
          </w:tcPr>
          <w:p w14:paraId="589C709A" w14:textId="77777777" w:rsidR="00F6497E" w:rsidRPr="005D5242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5D5242" w:rsidRDefault="00F6497E" w:rsidP="00B447A0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5D5242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5D5242" w14:paraId="623C1370" w14:textId="77777777" w:rsidTr="00B447A0">
        <w:trPr>
          <w:trHeight w:val="451"/>
        </w:trPr>
        <w:tc>
          <w:tcPr>
            <w:tcW w:w="2843" w:type="dxa"/>
          </w:tcPr>
          <w:p w14:paraId="05DCA7BB" w14:textId="77777777" w:rsidR="00F6497E" w:rsidRPr="005D5242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5D5242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5D524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5D5242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5D5242" w14:paraId="655F7F27" w14:textId="77777777" w:rsidTr="00B447A0">
        <w:trPr>
          <w:trHeight w:val="1232"/>
        </w:trPr>
        <w:tc>
          <w:tcPr>
            <w:tcW w:w="2843" w:type="dxa"/>
          </w:tcPr>
          <w:p w14:paraId="35C28EFF" w14:textId="77777777" w:rsidR="00F6497E" w:rsidRPr="005D5242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831B73E" w:rsidR="00F6497E" w:rsidRPr="005D5242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28B0388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E372A5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DkTmXm3wAAAAoBAAAPAAAAZHJzL2Rvd25y&#10;ZXYueG1sTI9NT4QwEIbvJv6HZky8mN2yYAhBysZoMHowq2jitUtHINIp0i6L/97Zkx7nnSfvR7Fd&#10;7CBmnHzvSMFmHYFAapzpqVXw/latMhA+aDJ6cIQKftDDtjw/K3Ru3JFeca5DK9iEfK4VdCGMuZS+&#10;6dBqv3YjEv8+3WR14HNqpZn0kc3tIOMoSqXVPXFCp0e867D5qg+Wcyvz5GX9XH/Qy0M8fF/tqsf7&#10;WanLi+X2BkTAJfzBcKrP1aHkTnt3IOPFoCBLUiYVrK4z3nQCNkkCYs9KnGYgy0L+n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">
                      <v:imagedata r:id="rId9" o:title=""/>
                    </v:shape>
                  </w:pict>
                </mc:Fallback>
              </mc:AlternateContent>
            </w:r>
            <w:r w:rsidRPr="005D5242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0B7672A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6332616"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5D524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Pr="005D524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D524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5D5242" w:rsidRDefault="00F6497E" w:rsidP="00B447A0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5D5242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9" o:title=""/>
                    </v:shape>
                  </w:pict>
                </mc:Fallback>
              </mc:AlternateContent>
            </w:r>
            <w:r w:rsidRPr="005D5242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5D524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7" o:title=""/>
                    </v:shape>
                  </w:pict>
                </mc:Fallback>
              </mc:AlternateContent>
            </w:r>
            <w:r w:rsidRPr="005D524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D524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5D5242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5D5242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5D5242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D5242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5D5242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5D5242">
        <w:rPr>
          <w:rFonts w:ascii="TH Sarabun New" w:hAnsi="TH Sarabun New" w:cs="TH Sarabun New"/>
          <w:sz w:val="32"/>
          <w:szCs w:val="32"/>
        </w:rPr>
        <w:t>4</w:t>
      </w:r>
      <w:r w:rsidRPr="005D5242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D5242">
        <w:rPr>
          <w:rFonts w:ascii="TH Sarabun New" w:hAnsi="TH Sarabun New" w:cs="TH Sarabun New"/>
          <w:sz w:val="32"/>
          <w:szCs w:val="32"/>
          <w:cs/>
        </w:rPr>
        <w:t>กท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D5242">
        <w:rPr>
          <w:rFonts w:ascii="TH Sarabun New" w:hAnsi="TH Sarabun New" w:cs="TH Sarabun New"/>
          <w:sz w:val="32"/>
          <w:szCs w:val="32"/>
          <w:cs/>
        </w:rPr>
        <w:t>าน เข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D5242">
        <w:rPr>
          <w:rFonts w:ascii="TH Sarabun New" w:hAnsi="TH Sarabun New" w:cs="TH Sarabun New"/>
          <w:sz w:val="32"/>
          <w:szCs w:val="32"/>
          <w:cs/>
        </w:rPr>
        <w:t>าร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D5242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D5242">
        <w:rPr>
          <w:rFonts w:ascii="TH Sarabun New" w:hAnsi="TH Sarabun New" w:cs="TH Sarabun New"/>
          <w:sz w:val="32"/>
          <w:szCs w:val="32"/>
          <w:cs/>
        </w:rPr>
        <w:t>มตาม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5D5242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5D5242">
        <w:rPr>
          <w:rFonts w:ascii="TH Sarabun New" w:hAnsi="TH Sarabun New" w:cs="TH Sarabun New"/>
          <w:sz w:val="32"/>
          <w:szCs w:val="32"/>
          <w:cs/>
        </w:rPr>
        <w:t>ด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D5242">
        <w:rPr>
          <w:rFonts w:ascii="TH Sarabun New" w:hAnsi="TH Sarabun New" w:cs="TH Sarabun New"/>
          <w:sz w:val="32"/>
          <w:szCs w:val="32"/>
          <w:cs/>
        </w:rPr>
        <w:t>งกล</w:t>
      </w:r>
      <w:r w:rsidRPr="005D5242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5D5242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5D5242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5D5242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5D5242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6FAA5A7C" w14:textId="56D8E604" w:rsidR="00F6497E" w:rsidRPr="005D5242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5D5242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5D5242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D5242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5D52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5D5242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5D52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5D5242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5D52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5D5242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5D5242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5D5242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5D524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D85A49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0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755E4A65" w14:textId="649DCBAE" w:rsidR="00F6497E" w:rsidRPr="005D5242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D85A49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3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04CFE"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74183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004CFE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0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</w:t>
      </w:r>
      <w:r w:rsidR="00004CFE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3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004CFE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5D5242" w:rsidRDefault="00CC1508" w:rsidP="00F6497E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05D407F7">
          <v:rect id="_x0000_s1027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5D5242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D5242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5D5242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5D5242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D5242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5637EAC0" w:rsidR="00F6497E" w:rsidRPr="005D5242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F6497E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D85A49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9</w:t>
      </w:r>
      <w:r w:rsidR="00F6497E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09D7E34" w14:textId="77777777" w:rsidR="00F6497E" w:rsidRPr="005D5242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D5242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17D0F258" w:rsidR="00F6497E" w:rsidRPr="005D5242" w:rsidRDefault="00004CFE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06A86E5C" w14:textId="77777777" w:rsidR="00F6497E" w:rsidRPr="005D5242" w:rsidRDefault="00F6497E" w:rsidP="00F6497E">
      <w:pPr>
        <w:pStyle w:val="H1"/>
        <w:rPr>
          <w:cs/>
          <w:lang w:bidi="th"/>
        </w:rPr>
      </w:pPr>
      <w:r w:rsidRPr="005D5242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484EC3D" w14:textId="37FA9EB7" w:rsidR="00E74183" w:rsidRPr="005D5242" w:rsidRDefault="00154E67" w:rsidP="00004CFE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004CFE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</w:t>
      </w:r>
      <w:r w:rsidR="00004CFE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</w:t>
      </w:r>
      <w:r w:rsidR="00D85A49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</w:p>
    <w:bookmarkEnd w:id="1"/>
    <w:p w14:paraId="549B495C" w14:textId="35E8218A" w:rsidR="00F6497E" w:rsidRPr="005D5242" w:rsidRDefault="00F6497E" w:rsidP="00F6497E">
      <w:pPr>
        <w:pStyle w:val="H1"/>
        <w:rPr>
          <w:cs/>
          <w:lang w:bidi="th-TH"/>
        </w:rPr>
      </w:pPr>
      <w:r w:rsidRPr="005D5242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5D5242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5D5242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27D4DAD9" w:rsidR="00F6497E" w:rsidRPr="005D5242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74183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7418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74183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78D369C" w14:textId="1F74B2F9" w:rsidR="00F6497E" w:rsidRPr="005D5242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D5242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5D5242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69A61E5D" w:rsidR="000476A3" w:rsidRPr="005D5242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5D5242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5D5242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D5242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5D5242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5D5242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5D5242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5D5242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5D5242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5D5242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5D5242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5D5242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5D5242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5D5242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5D5242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5D5242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5D5242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5D5242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5477C0" w:rsidRPr="005D5242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9</w:t>
      </w:r>
      <w:r w:rsidRPr="005D5242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242E0DA7" w14:textId="648B94C3" w:rsidR="000476A3" w:rsidRPr="005D5242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30168"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5477C0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6</w:t>
      </w:r>
      <w:r w:rsidR="00543292" w:rsidRPr="005D524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5477C0"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630168"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0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5477C0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5D5242" w:rsidRDefault="00CC1508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5D5242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5D5242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5D5242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F33C2" w:rsidRPr="005D5242" w14:paraId="7555A6EA" w14:textId="77777777" w:rsidTr="008F33C2">
        <w:trPr>
          <w:jc w:val="center"/>
        </w:trPr>
        <w:tc>
          <w:tcPr>
            <w:tcW w:w="333" w:type="pct"/>
            <w:hideMark/>
          </w:tcPr>
          <w:p w14:paraId="1696D3B1" w14:textId="77777777" w:rsidR="008F33C2" w:rsidRPr="005D5242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343EC64" w14:textId="74865B63" w:rsidR="008F33C2" w:rsidRPr="005D5242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FD08FEB" w14:textId="616CE192" w:rsidR="008F33C2" w:rsidRPr="005D5242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0F2E112D" w14:textId="77777777" w:rsidR="008F33C2" w:rsidRPr="005D5242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5D5242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5D5242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5D5242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5D5242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11350BD4" w:rsidR="000476A3" w:rsidRPr="005D5242" w:rsidRDefault="008F33C2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20965A24" w14:textId="2527B544" w:rsidR="000476A3" w:rsidRPr="005D5242" w:rsidRDefault="008F33C2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430CED05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5D5242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5D5242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5D524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30168" w:rsidRPr="005D5242" w14:paraId="2C083696" w14:textId="77777777" w:rsidTr="00BA7350">
        <w:trPr>
          <w:jc w:val="center"/>
        </w:trPr>
        <w:tc>
          <w:tcPr>
            <w:tcW w:w="333" w:type="pct"/>
          </w:tcPr>
          <w:p w14:paraId="0148B329" w14:textId="05C750DF" w:rsidR="00630168" w:rsidRPr="005D5242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5D0DDD1F" w14:textId="3F46D551" w:rsidR="00630168" w:rsidRPr="005D5242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ปรีชญา</w:t>
            </w:r>
          </w:p>
        </w:tc>
        <w:tc>
          <w:tcPr>
            <w:tcW w:w="1543" w:type="pct"/>
          </w:tcPr>
          <w:p w14:paraId="77E8D510" w14:textId="1B726636" w:rsidR="00630168" w:rsidRPr="005D5242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3A42B435" w14:textId="0EC7DAAB" w:rsidR="00630168" w:rsidRPr="005D5242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630168" w:rsidRPr="005D5242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216F9BC9" w:rsidR="00630168" w:rsidRPr="005D5242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042A1ADE" w14:textId="77777777" w:rsidR="00630168" w:rsidRPr="005D5242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630168" w:rsidRPr="005D5242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630168" w:rsidRPr="005D5242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241C9CAD" w:rsidR="000476A3" w:rsidRPr="005D5242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8B3686B" w14:textId="1882B0EB" w:rsidR="00630168" w:rsidRPr="005D5242" w:rsidRDefault="00630168" w:rsidP="00630168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5D5242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5D5242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0DCC77D9" w14:textId="26BF99D5" w:rsidR="000476A3" w:rsidRPr="005D5242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="00CC77B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CC77B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5D524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3080E718" w:rsidR="000476A3" w:rsidRPr="005D5242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5D5242">
        <w:rPr>
          <w:rFonts w:ascii="TH Sarabun New" w:hAnsi="TH Sarabun New" w:cs="TH Sarabun New"/>
          <w:cs/>
        </w:rPr>
        <w:t>เม</w:t>
      </w:r>
      <w:r w:rsidRPr="005D5242">
        <w:rPr>
          <w:rFonts w:ascii="TH Sarabun New" w:hAnsi="TH Sarabun New" w:cs="TH Sarabun New" w:hint="cs"/>
          <w:cs/>
        </w:rPr>
        <w:t>ื่</w:t>
      </w:r>
      <w:r w:rsidRPr="005D5242">
        <w:rPr>
          <w:rFonts w:ascii="TH Sarabun New" w:hAnsi="TH Sarabun New" w:cs="TH Sarabun New"/>
          <w:cs/>
        </w:rPr>
        <w:t>อถึงกำหนดเวลาในการประชุม</w:t>
      </w:r>
      <w:r w:rsidRPr="005D5242">
        <w:rPr>
          <w:rFonts w:ascii="TH Sarabun New" w:hAnsi="TH Sarabun New" w:cs="TH Sarabun New" w:hint="cs"/>
          <w:cs/>
        </w:rPr>
        <w:t xml:space="preserve"> </w:t>
      </w:r>
      <w:r w:rsidRPr="005D5242">
        <w:rPr>
          <w:rFonts w:ascii="TH Sarabun New" w:hAnsi="TH Sarabun New" w:cs="TH Sarabun New"/>
          <w:cs/>
        </w:rPr>
        <w:t>และสมาชิกมาประชุม</w:t>
      </w:r>
      <w:r w:rsidR="00E74183" w:rsidRPr="005D5242">
        <w:rPr>
          <w:rFonts w:ascii="TH Sarabun New" w:hAnsi="TH Sarabun New" w:cs="TH Sarabun New" w:hint="cs"/>
          <w:cs/>
        </w:rPr>
        <w:t>กันมากกว่าครึ่งหนึ่งของจำนวน</w:t>
      </w:r>
      <w:r w:rsidR="00E74183" w:rsidRPr="005D5242">
        <w:rPr>
          <w:rFonts w:ascii="TH Sarabun New" w:hAnsi="TH Sarabun New" w:cs="TH Sarabun New"/>
          <w:cs/>
        </w:rPr>
        <w:br/>
      </w:r>
      <w:r w:rsidR="00E74183" w:rsidRPr="005D5242">
        <w:rPr>
          <w:rFonts w:ascii="TH Sarabun New" w:hAnsi="TH Sarabun New" w:cs="TH Sarabun New" w:hint="cs"/>
          <w:cs/>
        </w:rPr>
        <w:t>สมาชิกแล้ว</w:t>
      </w:r>
      <w:r w:rsidRPr="005D5242">
        <w:rPr>
          <w:rFonts w:ascii="TH Sarabun New" w:hAnsi="TH Sarabun New" w:cs="TH Sarabun New"/>
          <w:cs/>
        </w:rPr>
        <w:t xml:space="preserve"> ประธานการประชุมกล่าวเปิดการประชุม และเสนอให้ท</w:t>
      </w:r>
      <w:r w:rsidR="00630168" w:rsidRPr="005D5242">
        <w:rPr>
          <w:rFonts w:ascii="TH Sarabun New" w:hAnsi="TH Sarabun New" w:cs="TH Sarabun New" w:hint="cs"/>
          <w:cs/>
        </w:rPr>
        <w:t>ี่</w:t>
      </w:r>
      <w:r w:rsidRPr="005D5242">
        <w:rPr>
          <w:rFonts w:ascii="TH Sarabun New" w:hAnsi="TH Sarabun New" w:cs="TH Sarabun New"/>
          <w:cs/>
        </w:rPr>
        <w:t xml:space="preserve">ประชุมพิจารณาเรื่องต่าง ๆ </w:t>
      </w:r>
      <w:r w:rsidR="00E74183" w:rsidRPr="005D5242">
        <w:rPr>
          <w:rFonts w:ascii="TH Sarabun New" w:hAnsi="TH Sarabun New" w:cs="TH Sarabun New"/>
          <w:cs/>
        </w:rPr>
        <w:br/>
      </w:r>
      <w:r w:rsidRPr="005D5242">
        <w:rPr>
          <w:rFonts w:ascii="TH Sarabun New" w:hAnsi="TH Sarabun New" w:cs="TH Sarabun New"/>
          <w:cs/>
        </w:rPr>
        <w:t>ตามระเบียบวาระการประชุม ดังนี้</w:t>
      </w:r>
    </w:p>
    <w:p w14:paraId="455CA24D" w14:textId="77777777" w:rsidR="000476A3" w:rsidRPr="005D5242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D5242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5D5242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5D5242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5D524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5D5242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5D5242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D5242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734BD34D" w:rsidR="000476A3" w:rsidRPr="005D5242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5D5242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5D524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5D5242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5477C0" w:rsidRPr="005D5242">
        <w:rPr>
          <w:rFonts w:ascii="TH Sarabun New" w:hAnsi="TH Sarabun New" w:cs="TH Sarabun New"/>
          <w:sz w:val="32"/>
          <w:szCs w:val="32"/>
          <w:lang w:val="en-US" w:bidi="th-TH"/>
        </w:rPr>
        <w:t>8</w:t>
      </w:r>
      <w:r w:rsidRPr="005D5242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5B6CA454" w:rsidR="000476A3" w:rsidRPr="005D5242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>ที่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</w:t>
      </w:r>
      <w:r w:rsidR="00630168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มีมติ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รับรองรายงานการประชุมท</w:t>
      </w:r>
      <w:r w:rsidR="008F33C2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 w:rsidR="008F33C2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ง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</w:t>
      </w:r>
      <w:r w:rsidR="005477C0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8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="008F33C2" w:rsidRPr="005D5242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br/>
      </w:r>
      <w:r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</w:t>
      </w:r>
      <w:r w:rsidR="00630168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เสาร์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="00154E67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</w:t>
      </w:r>
      <w:r w:rsidR="00630168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5477C0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9</w:t>
      </w:r>
      <w:r w:rsidR="00A859AA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E7418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ฤศจิกายน</w:t>
      </w:r>
      <w:r w:rsidR="00FB5AA2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="000476A3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</w:p>
    <w:p w14:paraId="468FA221" w14:textId="0D258090" w:rsidR="000476A3" w:rsidRPr="005D5242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5D5242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D5242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5D5242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5D5242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5D5242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D5242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D5242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D524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5D5242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D5242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D5242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5D524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5D5242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D5242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38EF927" w14:textId="7837DC4B" w:rsidR="00630168" w:rsidRPr="005D5242" w:rsidRDefault="005477C0" w:rsidP="0063016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-</w:t>
      </w:r>
      <w:r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DD309BC" w14:textId="77777777" w:rsidR="000476A3" w:rsidRPr="005D5242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D5242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4ECC4393" w:rsidR="00543292" w:rsidRPr="005D5242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3" w:name="_Hlk81603982"/>
      <w:r w:rsidRPr="005D5242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5477C0" w:rsidRPr="005D5242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 </w:t>
      </w:r>
      <w:r w:rsidR="005477C0" w:rsidRPr="005D5242">
        <w:rPr>
          <w:rFonts w:ascii="TH Sarabun New" w:hAnsi="TH Sarabun New" w:cs="TH Sarabun New"/>
          <w:sz w:val="32"/>
          <w:szCs w:val="32"/>
          <w:lang w:val="en-US" w:bidi="th-TH"/>
        </w:rPr>
        <w:t>Cycle 3 Sprint 2</w:t>
      </w:r>
    </w:p>
    <w:p w14:paraId="4C9E1B74" w14:textId="04FF4B89" w:rsidR="00543292" w:rsidRPr="005D5242" w:rsidRDefault="00543292" w:rsidP="00543292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เพื่อ</w:t>
      </w:r>
      <w:r w:rsidR="005477C0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างแผนกา</w:t>
      </w:r>
      <w:r w:rsidR="00886D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</w:t>
      </w:r>
      <w:r w:rsidR="00CC77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ัฒนา</w:t>
      </w:r>
      <w:r w:rsidR="005477C0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  <w:r w:rsidR="005477C0" w:rsidRPr="005D5242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5477C0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 </w:t>
      </w:r>
      <w:r w:rsidR="005477C0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5477C0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5477C0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Sprint </w:t>
      </w:r>
      <w:r w:rsidR="005477C0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5477C0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5477C0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ใน </w:t>
      </w:r>
      <w:r w:rsidR="005477C0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5477C0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ี้มีงานหลัก คือ โค้ดหน้าจอแดชบอร์ด </w:t>
      </w:r>
      <w:r w:rsidR="005477C0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Dashboard) </w:t>
      </w:r>
      <w:r w:rsidR="005477C0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ฟังก์ชันเข้าสู่ระบบ </w:t>
      </w:r>
      <w:r w:rsidR="005477C0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Login) </w:t>
      </w:r>
      <w:r w:rsidR="005477C0" w:rsidRPr="005D524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ฟังก์ชันดูประวัติการเปลี่ยนตู้ ฟังก์ชันคิดค่าบริการ และฟังก์ชันแก้ไขข้อมูล ลบข้อมูล และค้นหาข้อมูลต่าง ๆ ในมอดูลกำหนดข้อมูลพื้นฐาน </w:t>
      </w:r>
      <w:r w:rsidR="005477C0" w:rsidRPr="005D524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Set Up)</w:t>
      </w:r>
    </w:p>
    <w:bookmarkEnd w:id="4"/>
    <w:p w14:paraId="7E41EBCC" w14:textId="77777777" w:rsidR="000476A3" w:rsidRPr="005D5242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5D5242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D5242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5D5242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5D5242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5D5242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D5242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D5242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D524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5D5242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5D5242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D5242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D5242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5D524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5D5242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D5242">
        <w:rPr>
          <w:rFonts w:ascii="TH Sarabun New" w:hAnsi="TH Sarabun New" w:cs="TH Sarabun New"/>
          <w:cs/>
        </w:rPr>
        <w:t>วาระที่ 5  เรื่องอื่น ๆ</w:t>
      </w:r>
    </w:p>
    <w:p w14:paraId="1CAFACFB" w14:textId="0A0E71D1" w:rsidR="00DD6D18" w:rsidRPr="005D5242" w:rsidRDefault="001B5831" w:rsidP="001B583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  <w:r w:rsidRPr="005D5242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  <w:r w:rsidRPr="005D5242"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ไม่มี</w:t>
      </w:r>
      <w:r w:rsidRPr="005D5242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</w:p>
    <w:p w14:paraId="6599ECA5" w14:textId="2E363EB3" w:rsidR="000476A3" w:rsidRPr="005D5242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</w:t>
      </w:r>
      <w:r w:rsidR="000D3CD3" w:rsidRPr="005D524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 w:rsidR="00CC77B3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1</w:t>
      </w:r>
      <w:r w:rsidRPr="005D524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CC77B3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4</w:t>
      </w:r>
      <w:r w:rsidR="000D3CD3" w:rsidRPr="005D524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D524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346086CC" w:rsidR="000476A3" w:rsidRPr="005D5242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5D5242" w14:paraId="7E824E57" w14:textId="77777777" w:rsidTr="00F6497E">
        <w:tc>
          <w:tcPr>
            <w:tcW w:w="2765" w:type="dxa"/>
            <w:shd w:val="clear" w:color="auto" w:fill="auto"/>
          </w:tcPr>
          <w:p w14:paraId="5D27134E" w14:textId="3A87E730" w:rsidR="00F6497E" w:rsidRPr="005D5242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640506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42875</wp:posOffset>
                      </wp:positionV>
                      <wp:extent cx="88900" cy="245745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24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52E16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5pt;margin-top:-11.6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">
                      <v:imagedata r:id="rId21" o:title=""/>
                    </v:shape>
                  </w:pict>
                </mc:Fallback>
              </mc:AlternateContent>
            </w:r>
            <w:r w:rsidRPr="005D5242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50258099">
                      <wp:simplePos x="0" y="0"/>
                      <wp:positionH relativeFrom="column">
                        <wp:posOffset>623788</wp:posOffset>
                      </wp:positionH>
                      <wp:positionV relativeFrom="paragraph">
                        <wp:posOffset>-59554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6426C0B" id="Ink 26" o:spid="_x0000_s1026" type="#_x0000_t75" style="position:absolute;margin-left:48.75pt;margin-top:-5.0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">
                      <v:imagedata r:id="rId23" o:title=""/>
                    </v:shape>
                  </w:pict>
                </mc:Fallback>
              </mc:AlternateContent>
            </w:r>
            <w:r w:rsidR="00F6497E"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2F899FAE" w:rsidR="00F6497E" w:rsidRPr="005D5242" w:rsidRDefault="005477C0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37120" behindDoc="0" locked="0" layoutInCell="1" allowOverlap="1" wp14:anchorId="0F68149D" wp14:editId="76CCF53E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128905</wp:posOffset>
                      </wp:positionV>
                      <wp:extent cx="487064" cy="227380"/>
                      <wp:effectExtent l="38100" t="38100" r="46355" b="3937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3303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2.25pt;margin-top:-10.5pt;width:39.05pt;height:18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">
                      <v:imagedata r:id="rId25" o:title=""/>
                    </v:shape>
                  </w:pict>
                </mc:Fallback>
              </mc:AlternateContent>
            </w:r>
            <w:r w:rsidR="00F6497E"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6F8F18FF" w:rsidR="00F6497E" w:rsidRPr="005D5242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72709322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57785</wp:posOffset>
                      </wp:positionV>
                      <wp:extent cx="273050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F77650A" id="Ink 20" o:spid="_x0000_s1026" type="#_x0000_t75" style="position:absolute;margin-left:50.3pt;margin-top:-4.9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">
                      <v:imagedata r:id="rId27" o:title=""/>
                    </v:shape>
                  </w:pict>
                </mc:Fallback>
              </mc:AlternateContent>
            </w:r>
            <w:r w:rsidRPr="005D5242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63C96494">
                      <wp:simplePos x="0" y="0"/>
                      <wp:positionH relativeFrom="column">
                        <wp:posOffset>970619</wp:posOffset>
                      </wp:positionH>
                      <wp:positionV relativeFrom="paragraph">
                        <wp:posOffset>-147951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96B09FA" id="Ink 21" o:spid="_x0000_s1026" type="#_x0000_t75" style="position:absolute;margin-left:76.1pt;margin-top:-12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">
                      <v:imagedata r:id="rId21" o:title=""/>
                    </v:shape>
                  </w:pict>
                </mc:Fallback>
              </mc:AlternateContent>
            </w:r>
            <w:r w:rsidR="00F6497E"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5D5242" w14:paraId="4C85D84D" w14:textId="77777777" w:rsidTr="00F6497E">
        <w:tc>
          <w:tcPr>
            <w:tcW w:w="2765" w:type="dxa"/>
            <w:shd w:val="clear" w:color="auto" w:fill="auto"/>
          </w:tcPr>
          <w:p w14:paraId="68045BFC" w14:textId="1EFFBCFB" w:rsidR="00F6497E" w:rsidRPr="005D5242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711C23CE" w:rsidR="00F6497E" w:rsidRPr="005D5242" w:rsidRDefault="00F6497E" w:rsidP="00CC77C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</w:t>
            </w:r>
            <w:r w:rsidR="005477C0" w:rsidRPr="005D524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งสาววรรัตน์ กะเสริม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4AD5459D" w:rsidR="00F6497E" w:rsidRPr="005D5242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5D5242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5D5242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5D5242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5D5242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5D5242" w:rsidRDefault="00F6497E">
      <w:pPr>
        <w:rPr>
          <w:lang w:val="en-US"/>
        </w:rPr>
      </w:pPr>
      <w:r w:rsidRPr="005D5242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5D5242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5D5242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886D41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5D5242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5D5242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5D5242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5D524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5D5242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5D5242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5D5242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0C0C62D3" w:rsidR="000476A3" w:rsidRPr="005D5242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B5831"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5477C0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6</w:t>
      </w:r>
      <w:r w:rsidR="00BA7350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5477C0"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1B5831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5477C0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 ครั้งที่ 1</w:t>
      </w:r>
      <w:r w:rsidR="005477C0" w:rsidRPr="005D524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Pr="005D524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5D5242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5D5242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5D5242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5D5242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5D5242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5D5242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5D5242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5D5242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5D5242" w14:paraId="036D147E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5D5242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5D5242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5D5242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5D5242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773BCE89" w:rsidR="000476A3" w:rsidRPr="005D5242" w:rsidRDefault="005477C0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</w:t>
            </w:r>
            <w:r w:rsidR="008F3AEF"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57D77387" w:rsidR="000476A3" w:rsidRPr="005D5242" w:rsidRDefault="008F3AEF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5DD8" w14:textId="77777777" w:rsidR="000476A3" w:rsidRPr="005D5242" w:rsidRDefault="000476A3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F3AEF" w:rsidRPr="005D5242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8F3AEF" w:rsidRPr="005D5242" w:rsidRDefault="008F3AEF" w:rsidP="008F3AEF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39168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C330B1" id="Ink 79" o:spid="_x0000_s1026" type="#_x0000_t75" style="position:absolute;margin-left:1.35pt;margin-top:2.85pt;width:30.15pt;height:16.5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2E786F11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2900C89F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F3AEF" w:rsidRPr="005D5242" w14:paraId="2CFA4B2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2D8" w14:textId="57869968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A018" w14:textId="647BDC53" w:rsidR="008F3AEF" w:rsidRPr="005D5242" w:rsidRDefault="008F3AEF" w:rsidP="008F3AE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9AA7" w14:textId="1404BBA0" w:rsidR="008F3AEF" w:rsidRPr="005D5242" w:rsidRDefault="008F3AEF" w:rsidP="008F3AEF">
            <w:pPr>
              <w:ind w:right="-220"/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A7" w14:textId="5908A085" w:rsidR="008F3AEF" w:rsidRPr="005D5242" w:rsidRDefault="008F3AEF" w:rsidP="008F3AEF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40192" behindDoc="0" locked="0" layoutInCell="1" allowOverlap="1" wp14:anchorId="3B02EA8E" wp14:editId="79ED1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0066FA" id="Ink 74" o:spid="_x0000_s1026" type="#_x0000_t75" style="position:absolute;margin-left:-.85pt;margin-top:2.95pt;width:34pt;height:11.9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7xWGk3QAAAAYBAAAPAAAA&#10;ZHJzL2Rvd25yZXYueG1sTI5NT8MwEETvSPwHa5G4tU4LpG3IpqoQXzeg5QA3N16c0HhtxW6b/nvM&#10;CY6jGb155XKwnThQH1rHCJNxBoK4drplg/C+eRjNQYSoWKvOMSGcKMCyOj8rVaHdkd/osI5GJAiH&#10;QiE0MfpCylA3ZFUYO0+cui/XWxVT7I3UvTomuO3kNMtyaVXL6aFRnu4aqnfrvUXYuaf80V9/uuzZ&#10;m5fv06u5/xhWiJcXw+oWRKQh/o3hVz+pQ5Wctm7POogOYTSZpSXCzQJEqvP8CsQWYbqYgaxK+V+/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PvFYaTdAAAABgEAAA8AAAAAAAAAAAAAAAAAPAkAAGRycy9kb3ducmV2LnhtbFBLAQItABQABgAI&#10;AAAAIQB5GLydvwAAACEBAAAZAAAAAAAAAAAAAAAAAEYKAABkcnMvX3JlbHMvZTJvRG9jLnhtbC5y&#10;ZWxzUEsFBgAAAAAGAAYAeAEAADwL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E57" w14:textId="72D3126C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5E" w14:textId="1E1D35E9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3A2A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F3AEF" w:rsidRPr="005D5242" w14:paraId="481FA96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8F3AEF" w:rsidRPr="005D5242" w:rsidRDefault="008F3AEF" w:rsidP="008F3AEF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57893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48384" behindDoc="0" locked="0" layoutInCell="1" allowOverlap="1" wp14:anchorId="2DBE2E33" wp14:editId="7D2BC4A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445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2933E" id="Ink 23" o:spid="_x0000_s1026" type="#_x0000_t75" style="position:absolute;margin-left:1.35pt;margin-top:3.15pt;width:39.05pt;height:18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CsVbsO2gAAAAUBAAAPAAAAAAAAAAAAAAAAAJUL&#10;AABkcnMvZG93bnJldi54bWxQSwECLQAUAAYACAAAACEAeRi8nb8AAAAhAQAAGQAAAAAAAAAAAAAA&#10;AACcDAAAZHJzL19yZWxzL2Uyb0RvYy54bWwucmVsc1BLBQYAAAAABgAGAHgBAACSDQAAAAA=&#10;">
                      <v:imagedata r:id="rId2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38932803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61A9DD52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6F" w14:textId="706D5A7F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8F3AEF" w:rsidRPr="005D5242" w14:paraId="5A71C223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41216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4106F" id="Ink 24" o:spid="_x0000_s1026" type="#_x0000_t75" style="position:absolute;margin-left:-.4pt;margin-top:2.75pt;width:35.15pt;height:22.55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77A67E4A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4C9C7D09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CEE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F3AEF" w:rsidRPr="005D5242" w14:paraId="188F151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2042240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45648F05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2A75B1D7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C41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F3AEF" w:rsidRPr="005D5242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6A70F50C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0A75C2A0" w:rsidR="008F3AEF" w:rsidRPr="005D5242" w:rsidRDefault="008F3AEF" w:rsidP="008F3AE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425384C2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 wp14:anchorId="1918DB73" wp14:editId="69A77D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660037" id="Ink 87" o:spid="_x0000_s1026" type="#_x0000_t75" style="position:absolute;margin-left:-.85pt;margin-top:2.95pt;width:38.3pt;height:12.9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419BF804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00344A58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41F883C0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F3AEF" w:rsidRPr="005D5242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43264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601BFA" id="Ink 50" o:spid="_x0000_s1026" type="#_x0000_t75" style="position:absolute;margin-left:-.4pt;margin-top:2.55pt;width:32.9pt;height:9.4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08C8BEC5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7114BF26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F3AEF" w:rsidRPr="005D5242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44288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EACC4E" id="Ink 68" o:spid="_x0000_s1026" type="#_x0000_t75" style="position:absolute;margin-left:-.4pt;margin-top:2.85pt;width:39.1pt;height:10.7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68CC08FB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43F602F3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F3AEF" w:rsidRPr="005D5242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8FD01DA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 wp14:anchorId="1D3D13B7" wp14:editId="6B4FA0F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508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27BE18" id="Ink 32" o:spid="_x0000_s1026" type="#_x0000_t75" style="position:absolute;margin-left:7.9pt;margin-top:3.2pt;width:28.6pt;height:12.3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FMUWNLbAAAABgEAAA8AAABkcnMvZG93bnJldi54&#10;bWxMj0FLw0AUhO+C/2F5gje7idUqMZsighQEQaul15fkNRvNvo3ZTRP/vc+THocZZr7J17Pr1JGG&#10;0Ho2kC4SUMSVr1tuDLy/PV7cggoRucbOMxn4pgDr4vQkx6z2E7/ScRsbJSUcMjRgY+wzrUNlyWFY&#10;+J5YvIMfHEaRQ6PrAScpd52+TJKVdtiyLFjs6cFS9bkdnQE+jLuPTV8+2/1uevrClz0Rbow5P5vv&#10;70BFmuNfGH7xBR0KYSr9yHVQnehrIY8GVlegxL5ZyrPSwDJNQRe5/o9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FMUWNLbAAAABgEAAA8A&#10;AAAAAAAAAAAAAAAAhQoAAGRycy9kb3ducmV2LnhtbFBLAQItABQABgAIAAAAIQB5GLydvwAAACEB&#10;AAAZAAAAAAAAAAAAAAAAAI0LAABkcnMvX3JlbHMvZTJvRG9jLnhtbC5yZWxzUEsFBgAAAAAGAAYA&#10;eAEAAIMMAAAAAA=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72FDAFE4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4FDC0CF4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9F52926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8F3AEF" w:rsidRPr="005D5242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0FB828" id="Ink 44" o:spid="_x0000_s1026" type="#_x0000_t75" style="position:absolute;margin-left:-.4pt;margin-top:3pt;width:33.85pt;height:14.1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60011191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47E9BCF7" w:rsidR="008F3AEF" w:rsidRPr="005D5242" w:rsidRDefault="008F3AEF" w:rsidP="008F3AE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8F3AEF" w:rsidRPr="005D5242" w:rsidRDefault="008F3AEF" w:rsidP="008F3AEF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5D5242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5D5242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5D5242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BA7350" w:rsidRPr="005D5242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51" o:title=""/>
                    </v:shape>
                  </w:pict>
                </mc:Fallback>
              </mc:AlternateContent>
            </w:r>
          </w:p>
          <w:p w14:paraId="07FEB534" w14:textId="77777777" w:rsidR="00BA7350" w:rsidRPr="005D5242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5D5242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5D5242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5D5242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5D524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5D5242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5D5242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84C0849" w14:textId="7C45D71C" w:rsidR="008E1266" w:rsidRPr="005D5242" w:rsidRDefault="00AD2DA7" w:rsidP="00C9740E">
      <w:pPr>
        <w:pStyle w:val="a4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5D5242">
        <w:rPr>
          <w:rFonts w:hint="cs"/>
          <w:sz w:val="32"/>
          <w:szCs w:val="32"/>
          <w:cs/>
          <w:lang w:val="en-US" w:bidi="th-TH"/>
        </w:rPr>
        <w:t>วาง</w:t>
      </w:r>
      <w:r w:rsidR="008F3AEF" w:rsidRPr="005D5242">
        <w:rPr>
          <w:rFonts w:hint="cs"/>
          <w:sz w:val="32"/>
          <w:szCs w:val="32"/>
          <w:cs/>
          <w:lang w:val="en-US" w:bidi="th-TH"/>
        </w:rPr>
        <w:t xml:space="preserve">แผนการทำงาน </w:t>
      </w:r>
      <w:r w:rsidR="008F3AEF" w:rsidRPr="005D5242">
        <w:rPr>
          <w:sz w:val="32"/>
          <w:szCs w:val="32"/>
          <w:lang w:val="en-US" w:bidi="th-TH"/>
        </w:rPr>
        <w:t>Cycle 3 Sprint 2</w:t>
      </w:r>
    </w:p>
    <w:p w14:paraId="58AF3D38" w14:textId="77777777" w:rsidR="000476A3" w:rsidRPr="005D5242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BCA82E" w14:textId="70EBA515" w:rsidR="00C9740E" w:rsidRPr="005D5242" w:rsidRDefault="008E1266" w:rsidP="00AD2DA7">
      <w:pPr>
        <w:pStyle w:val="a4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D524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5D5242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5D5242">
        <w:rPr>
          <w:rFonts w:hint="cs"/>
          <w:color w:val="000000" w:themeColor="text1"/>
          <w:sz w:val="32"/>
          <w:szCs w:val="32"/>
          <w:cs/>
          <w:lang w:val="en-US" w:bidi="th-TH"/>
        </w:rPr>
        <w:t>นัด</w:t>
      </w:r>
      <w:r w:rsidR="00AD2DA7" w:rsidRPr="005D524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ร่วมกันวางแผนการทำงานใน </w:t>
      </w:r>
      <w:r w:rsidR="00AD2DA7" w:rsidRPr="005D5242">
        <w:rPr>
          <w:color w:val="000000" w:themeColor="text1"/>
          <w:sz w:val="32"/>
          <w:szCs w:val="32"/>
          <w:lang w:val="en-US" w:bidi="th-TH"/>
        </w:rPr>
        <w:t xml:space="preserve">Cycle 3 Sprint </w:t>
      </w:r>
      <w:r w:rsidR="008F3AEF" w:rsidRPr="005D5242">
        <w:rPr>
          <w:color w:val="000000" w:themeColor="text1"/>
          <w:sz w:val="32"/>
          <w:szCs w:val="32"/>
          <w:lang w:val="en-US" w:bidi="th-TH"/>
        </w:rPr>
        <w:t>2</w:t>
      </w:r>
      <w:r w:rsidR="00AD2DA7" w:rsidRPr="005D5242">
        <w:rPr>
          <w:color w:val="000000" w:themeColor="text1"/>
          <w:sz w:val="32"/>
          <w:szCs w:val="32"/>
          <w:lang w:val="en-US" w:bidi="th-TH"/>
        </w:rPr>
        <w:t xml:space="preserve"> </w:t>
      </w:r>
      <w:r w:rsidR="00AD2DA7" w:rsidRPr="005D524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สรุปรายการงานที่ทำพร้อมกำหนดผู้รับผิดชอบในเอกสารแผน </w:t>
      </w:r>
      <w:r w:rsidR="00AD2DA7" w:rsidRPr="005D5242">
        <w:rPr>
          <w:color w:val="000000" w:themeColor="text1"/>
          <w:sz w:val="32"/>
          <w:szCs w:val="32"/>
          <w:lang w:val="en-US" w:bidi="th-TH"/>
        </w:rPr>
        <w:t>Task &amp; Schedule Cycle 3</w:t>
      </w:r>
      <w:r w:rsidR="00CC77C6" w:rsidRPr="005D5242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8F3AEF" w:rsidRPr="005D5242">
        <w:rPr>
          <w:color w:val="000000" w:themeColor="text1"/>
          <w:sz w:val="32"/>
          <w:szCs w:val="32"/>
          <w:lang w:val="en-US" w:bidi="th-TH"/>
        </w:rPr>
        <w:t>2</w:t>
      </w:r>
      <w:r w:rsidR="00AD2DA7" w:rsidRPr="005D5242">
        <w:rPr>
          <w:color w:val="000000" w:themeColor="text1"/>
          <w:sz w:val="32"/>
          <w:szCs w:val="32"/>
          <w:lang w:val="en-US" w:bidi="th-TH"/>
        </w:rPr>
        <w:t xml:space="preserve"> </w:t>
      </w:r>
      <w:r w:rsidR="00CC77C6" w:rsidRPr="005D5242">
        <w:rPr>
          <w:color w:val="000000" w:themeColor="text1"/>
          <w:sz w:val="32"/>
          <w:szCs w:val="32"/>
          <w:lang w:val="en-US" w:bidi="th-TH"/>
        </w:rPr>
        <w:br/>
      </w:r>
      <w:r w:rsidR="00AD2DA7" w:rsidRPr="005D5242">
        <w:rPr>
          <w:rFonts w:hint="cs"/>
          <w:color w:val="000000" w:themeColor="text1"/>
          <w:sz w:val="32"/>
          <w:szCs w:val="32"/>
          <w:cs/>
          <w:lang w:val="en-US" w:bidi="th-TH"/>
        </w:rPr>
        <w:t>ได้</w:t>
      </w:r>
      <w:r w:rsidR="00280F7F" w:rsidRPr="005D524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AD2DA7" w:rsidRPr="005D524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ดังตารางที่ </w:t>
      </w:r>
      <w:r w:rsidR="00AD2DA7" w:rsidRPr="005D5242">
        <w:rPr>
          <w:color w:val="000000" w:themeColor="text1"/>
          <w:sz w:val="32"/>
          <w:szCs w:val="32"/>
          <w:lang w:val="en-US" w:bidi="th-TH"/>
        </w:rPr>
        <w:t>1</w:t>
      </w:r>
    </w:p>
    <w:p w14:paraId="33E29DB8" w14:textId="102A547A" w:rsidR="00C9740E" w:rsidRPr="005D5242" w:rsidRDefault="00C9740E" w:rsidP="00C9740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5D5242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="00AD2DA7" w:rsidRPr="005D524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="00AD2DA7" w:rsidRPr="005D5242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3 Sprint </w:t>
      </w:r>
      <w:r w:rsidR="008F3AEF" w:rsidRPr="005D5242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10775" w:rsidRPr="005D5242" w14:paraId="55FC8D6E" w14:textId="77777777" w:rsidTr="00280F7F">
        <w:tc>
          <w:tcPr>
            <w:tcW w:w="4957" w:type="dxa"/>
            <w:shd w:val="clear" w:color="auto" w:fill="92D050"/>
          </w:tcPr>
          <w:p w14:paraId="1B2C52D5" w14:textId="237F42F1" w:rsidR="00AD2DA7" w:rsidRPr="005D5242" w:rsidRDefault="00AD2DA7" w:rsidP="00AD2DA7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0E726796" w14:textId="731C6E95" w:rsidR="00F10775" w:rsidRPr="005D5242" w:rsidRDefault="00AD2DA7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5D5242" w14:paraId="141DB939" w14:textId="77777777" w:rsidTr="00482EEE">
        <w:tc>
          <w:tcPr>
            <w:tcW w:w="4957" w:type="dxa"/>
            <w:vAlign w:val="center"/>
          </w:tcPr>
          <w:p w14:paraId="54CA87AE" w14:textId="54D21C90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ผน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78C40C6D" w14:textId="276B8532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5D5242" w14:paraId="38B0B476" w14:textId="77777777" w:rsidTr="00482EEE">
        <w:tc>
          <w:tcPr>
            <w:tcW w:w="4957" w:type="dxa"/>
            <w:vAlign w:val="center"/>
          </w:tcPr>
          <w:p w14:paraId="53576A7E" w14:textId="2464787E" w:rsidR="00AD2DA7" w:rsidRPr="005D5242" w:rsidRDefault="008F3AEF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5B9D32BF" w14:textId="39094E5C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5D5242" w14:paraId="36AF4C7E" w14:textId="77777777" w:rsidTr="00482EEE">
        <w:tc>
          <w:tcPr>
            <w:tcW w:w="4957" w:type="dxa"/>
            <w:vAlign w:val="center"/>
          </w:tcPr>
          <w:p w14:paraId="777A1EC9" w14:textId="69C85324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22FBF33E" w14:textId="375102C6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AD2DA7" w:rsidRPr="005D5242" w14:paraId="67A88D6C" w14:textId="77777777" w:rsidTr="00482EEE">
        <w:tc>
          <w:tcPr>
            <w:tcW w:w="4957" w:type="dxa"/>
            <w:vAlign w:val="center"/>
          </w:tcPr>
          <w:p w14:paraId="185DEF39" w14:textId="79480B85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Case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มอดูล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et Up</w:t>
            </w:r>
          </w:p>
        </w:tc>
        <w:tc>
          <w:tcPr>
            <w:tcW w:w="3339" w:type="dxa"/>
          </w:tcPr>
          <w:p w14:paraId="66AF2197" w14:textId="007F456D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QM)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AD2DA7" w:rsidRPr="005D5242" w14:paraId="1D0D47AA" w14:textId="77777777" w:rsidTr="00482EEE">
        <w:tc>
          <w:tcPr>
            <w:tcW w:w="4957" w:type="dxa"/>
            <w:vAlign w:val="center"/>
          </w:tcPr>
          <w:p w14:paraId="36237CE1" w14:textId="5381D3AE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0A7A9E08" w14:textId="60E65276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5D5242" w14:paraId="02352CA1" w14:textId="77777777" w:rsidTr="00482EEE">
        <w:tc>
          <w:tcPr>
            <w:tcW w:w="4957" w:type="dxa"/>
            <w:vAlign w:val="center"/>
          </w:tcPr>
          <w:p w14:paraId="081A8CBE" w14:textId="7547D2A6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7D961875" w14:textId="68CC0456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5D5242" w14:paraId="6E379172" w14:textId="77777777" w:rsidTr="00482EEE">
        <w:tc>
          <w:tcPr>
            <w:tcW w:w="4957" w:type="dxa"/>
            <w:vAlign w:val="center"/>
          </w:tcPr>
          <w:p w14:paraId="475671B0" w14:textId="2999FDB7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UMS</w:t>
            </w:r>
          </w:p>
        </w:tc>
        <w:tc>
          <w:tcPr>
            <w:tcW w:w="3339" w:type="dxa"/>
          </w:tcPr>
          <w:p w14:paraId="5A544713" w14:textId="7741321E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AD2DA7" w:rsidRPr="005D5242" w14:paraId="4091F280" w14:textId="77777777" w:rsidTr="00482EEE">
        <w:tc>
          <w:tcPr>
            <w:tcW w:w="4957" w:type="dxa"/>
            <w:vAlign w:val="center"/>
          </w:tcPr>
          <w:p w14:paraId="46826582" w14:textId="430D7E29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Plan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นอัปเดตปฏิทินการทดสอบ</w:t>
            </w:r>
          </w:p>
        </w:tc>
        <w:tc>
          <w:tcPr>
            <w:tcW w:w="3339" w:type="dxa"/>
          </w:tcPr>
          <w:p w14:paraId="137D14C1" w14:textId="23D08C6E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AD2DA7" w:rsidRPr="005D5242" w14:paraId="16AE8E2F" w14:textId="77777777" w:rsidTr="00482EEE">
        <w:tc>
          <w:tcPr>
            <w:tcW w:w="4957" w:type="dxa"/>
            <w:vAlign w:val="center"/>
          </w:tcPr>
          <w:p w14:paraId="4C9BFDE6" w14:textId="3839D3C9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17684868" w14:textId="5ABE1C5B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5D5242" w14:paraId="5F19E8CF" w14:textId="77777777" w:rsidTr="00482EEE">
        <w:tc>
          <w:tcPr>
            <w:tcW w:w="4957" w:type="dxa"/>
            <w:vAlign w:val="center"/>
          </w:tcPr>
          <w:p w14:paraId="7A87F027" w14:textId="4BCDE5D2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มอดูล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et Up</w:t>
            </w:r>
          </w:p>
        </w:tc>
        <w:tc>
          <w:tcPr>
            <w:tcW w:w="3339" w:type="dxa"/>
          </w:tcPr>
          <w:p w14:paraId="4C15102A" w14:textId="7210351D" w:rsidR="00AD2DA7" w:rsidRPr="005D5242" w:rsidRDefault="008F3AEF" w:rsidP="00CC77B3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="00CC77B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AD2DA7" w:rsidRPr="005D5242" w14:paraId="08F12492" w14:textId="77777777" w:rsidTr="00482EEE">
        <w:tc>
          <w:tcPr>
            <w:tcW w:w="4957" w:type="dxa"/>
            <w:vAlign w:val="center"/>
          </w:tcPr>
          <w:p w14:paraId="0BE22BD7" w14:textId="20444DC7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use Document</w:t>
            </w:r>
          </w:p>
        </w:tc>
        <w:tc>
          <w:tcPr>
            <w:tcW w:w="3339" w:type="dxa"/>
          </w:tcPr>
          <w:p w14:paraId="7EB88C73" w14:textId="05698407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วริศรา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5D5242" w14:paraId="4382531B" w14:textId="77777777" w:rsidTr="00482EEE">
        <w:tc>
          <w:tcPr>
            <w:tcW w:w="4957" w:type="dxa"/>
            <w:vAlign w:val="center"/>
          </w:tcPr>
          <w:p w14:paraId="7DDAD774" w14:textId="6D3ED9DC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ntrol Version</w:t>
            </w:r>
          </w:p>
        </w:tc>
        <w:tc>
          <w:tcPr>
            <w:tcW w:w="3339" w:type="dxa"/>
          </w:tcPr>
          <w:p w14:paraId="4F8885D0" w14:textId="26E4B1CB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5D5242" w14:paraId="722E805D" w14:textId="77777777" w:rsidTr="00482EEE">
        <w:tc>
          <w:tcPr>
            <w:tcW w:w="4957" w:type="dxa"/>
            <w:vAlign w:val="center"/>
          </w:tcPr>
          <w:p w14:paraId="75009AC3" w14:textId="405730A3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333E256C" w14:textId="3ACB6196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5D5242" w14:paraId="3662CAFA" w14:textId="77777777" w:rsidTr="00633731">
        <w:tc>
          <w:tcPr>
            <w:tcW w:w="4957" w:type="dxa"/>
            <w:vAlign w:val="center"/>
          </w:tcPr>
          <w:p w14:paraId="772D86D1" w14:textId="138D0C8A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โค้ดฟังก์ชัน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Login</w:t>
            </w:r>
          </w:p>
        </w:tc>
        <w:tc>
          <w:tcPr>
            <w:tcW w:w="3339" w:type="dxa"/>
          </w:tcPr>
          <w:p w14:paraId="2899FBEF" w14:textId="5395B969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5D5242" w14:paraId="55C59A7D" w14:textId="77777777" w:rsidTr="00633731">
        <w:tc>
          <w:tcPr>
            <w:tcW w:w="4957" w:type="dxa"/>
            <w:vAlign w:val="center"/>
          </w:tcPr>
          <w:p w14:paraId="6E517B14" w14:textId="2526C900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ฟังก์ชันดูประวัติการเปลี่ยนตู้</w:t>
            </w:r>
          </w:p>
        </w:tc>
        <w:tc>
          <w:tcPr>
            <w:tcW w:w="3339" w:type="dxa"/>
          </w:tcPr>
          <w:p w14:paraId="46EB8E79" w14:textId="31747C51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TL)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5D5242" w14:paraId="0F541004" w14:textId="77777777" w:rsidTr="00633731">
        <w:tc>
          <w:tcPr>
            <w:tcW w:w="4957" w:type="dxa"/>
            <w:vAlign w:val="center"/>
          </w:tcPr>
          <w:p w14:paraId="16A8CC1C" w14:textId="5BF9C7AF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ฟังก์ชันแก้ไขข้อมูลบริการ ส่วนการเปลี่ยนตู้</w:t>
            </w:r>
          </w:p>
        </w:tc>
        <w:tc>
          <w:tcPr>
            <w:tcW w:w="3339" w:type="dxa"/>
          </w:tcPr>
          <w:p w14:paraId="64AB010C" w14:textId="5CD20225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เบญจพล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5D5242" w14:paraId="3C77F018" w14:textId="77777777" w:rsidTr="00633731">
        <w:tc>
          <w:tcPr>
            <w:tcW w:w="4957" w:type="dxa"/>
            <w:vAlign w:val="center"/>
          </w:tcPr>
          <w:p w14:paraId="0053B646" w14:textId="6B0F4F8B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โค้ดหน้าจอ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Dashboard (Front-end)</w:t>
            </w:r>
          </w:p>
        </w:tc>
        <w:tc>
          <w:tcPr>
            <w:tcW w:w="3339" w:type="dxa"/>
          </w:tcPr>
          <w:p w14:paraId="26844C82" w14:textId="573EC6D0" w:rsidR="00AD2DA7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8F3AEF" w:rsidRPr="005D5242" w14:paraId="60B85404" w14:textId="77777777" w:rsidTr="00633731">
        <w:tc>
          <w:tcPr>
            <w:tcW w:w="4957" w:type="dxa"/>
            <w:vAlign w:val="center"/>
          </w:tcPr>
          <w:p w14:paraId="78D80B29" w14:textId="50AA1EC4" w:rsidR="008F3AEF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ฟังก์ชันแก้ไข</w:t>
            </w:r>
            <w:r w:rsidR="00CC77B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ข้อมูล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ลบข้อมูล และค้นหา</w:t>
            </w:r>
            <w:r w:rsidR="00CC77B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ข้อมูล</w:t>
            </w:r>
            <w:r w:rsidR="00CC77B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ของมอดูล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et Up</w:t>
            </w:r>
          </w:p>
        </w:tc>
        <w:tc>
          <w:tcPr>
            <w:tcW w:w="3339" w:type="dxa"/>
          </w:tcPr>
          <w:p w14:paraId="13312DD7" w14:textId="3E16819E" w:rsidR="008F3AEF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8F3AEF" w:rsidRPr="005D5242" w14:paraId="6EE0B5AC" w14:textId="77777777" w:rsidTr="00633731">
        <w:tc>
          <w:tcPr>
            <w:tcW w:w="4957" w:type="dxa"/>
            <w:vAlign w:val="center"/>
          </w:tcPr>
          <w:p w14:paraId="59928447" w14:textId="1CE730E4" w:rsidR="008F3AEF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ฟังก์ชันคิดค่าบริการ</w:t>
            </w:r>
          </w:p>
        </w:tc>
        <w:tc>
          <w:tcPr>
            <w:tcW w:w="3339" w:type="dxa"/>
          </w:tcPr>
          <w:p w14:paraId="64E98D5B" w14:textId="0AC16990" w:rsidR="008F3AEF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8F3AEF" w:rsidRPr="005D5242" w14:paraId="3B66CA6B" w14:textId="77777777" w:rsidTr="00633731">
        <w:tc>
          <w:tcPr>
            <w:tcW w:w="4957" w:type="dxa"/>
            <w:vAlign w:val="center"/>
          </w:tcPr>
          <w:p w14:paraId="395C685B" w14:textId="670E9F82" w:rsidR="008F3AEF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</w:t>
            </w:r>
            <w:r w:rsidR="00CC77B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Dashboard (Back-end)</w:t>
            </w:r>
          </w:p>
        </w:tc>
        <w:tc>
          <w:tcPr>
            <w:tcW w:w="3339" w:type="dxa"/>
          </w:tcPr>
          <w:p w14:paraId="291C3D42" w14:textId="3F876E4E" w:rsidR="008F3AEF" w:rsidRPr="005D5242" w:rsidRDefault="008F3A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</w:tbl>
    <w:p w14:paraId="37FA6F3B" w14:textId="46831E8A" w:rsidR="008F3AEF" w:rsidRPr="005D5242" w:rsidRDefault="008F3AEF" w:rsidP="008F3AEF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5D5242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5D524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Pr="005D5242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Cycle 3 Sprint 2 (</w:t>
      </w:r>
      <w:r w:rsidRPr="005D524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 w:rsidRPr="005D5242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8F3AEF" w:rsidRPr="005D5242" w14:paraId="07B24D78" w14:textId="77777777" w:rsidTr="008F3AEF">
        <w:tc>
          <w:tcPr>
            <w:tcW w:w="4957" w:type="dxa"/>
            <w:shd w:val="clear" w:color="auto" w:fill="92D050"/>
          </w:tcPr>
          <w:p w14:paraId="14DBAD03" w14:textId="7D0FD7EA" w:rsidR="008F3AEF" w:rsidRPr="005D5242" w:rsidRDefault="008F3AEF" w:rsidP="008F3AEF">
            <w:pPr>
              <w:ind w:right="8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4A891332" w14:textId="63DB2F6E" w:rsidR="008F3AEF" w:rsidRPr="005D5242" w:rsidRDefault="008F3AEF" w:rsidP="008F3AEF">
            <w:pPr>
              <w:ind w:right="8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8F3AEF" w:rsidRPr="005D5242" w14:paraId="0D59C69B" w14:textId="77777777" w:rsidTr="00633731">
        <w:tc>
          <w:tcPr>
            <w:tcW w:w="4957" w:type="dxa"/>
            <w:vAlign w:val="center"/>
          </w:tcPr>
          <w:p w14:paraId="0BCB48FD" w14:textId="370A20AF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วาระการประชุมทีม</w:t>
            </w:r>
            <w:r w:rsidR="00CC77B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0</w:t>
            </w:r>
          </w:p>
        </w:tc>
        <w:tc>
          <w:tcPr>
            <w:tcW w:w="3339" w:type="dxa"/>
          </w:tcPr>
          <w:p w14:paraId="10BBBD4C" w14:textId="00778C4C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8F3AEF" w:rsidRPr="005D5242" w14:paraId="79251DA0" w14:textId="77777777" w:rsidTr="00633731">
        <w:tc>
          <w:tcPr>
            <w:tcW w:w="4957" w:type="dxa"/>
            <w:vAlign w:val="center"/>
          </w:tcPr>
          <w:p w14:paraId="06124398" w14:textId="36806811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16</w:t>
            </w:r>
          </w:p>
        </w:tc>
        <w:tc>
          <w:tcPr>
            <w:tcW w:w="3339" w:type="dxa"/>
          </w:tcPr>
          <w:p w14:paraId="05B7D9A4" w14:textId="054DFF14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8F3AEF" w:rsidRPr="005D5242" w14:paraId="58850334" w14:textId="77777777" w:rsidTr="00633731">
        <w:tc>
          <w:tcPr>
            <w:tcW w:w="4957" w:type="dxa"/>
            <w:vAlign w:val="center"/>
          </w:tcPr>
          <w:p w14:paraId="3EA12C01" w14:textId="4B70948A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ผน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4821ECC4" w14:textId="140B6562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8F3AEF" w:rsidRPr="005D5242" w14:paraId="1824EAD2" w14:textId="77777777" w:rsidTr="00633731">
        <w:tc>
          <w:tcPr>
            <w:tcW w:w="4957" w:type="dxa"/>
            <w:vAlign w:val="center"/>
          </w:tcPr>
          <w:p w14:paraId="793AC5A4" w14:textId="30D13820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5EBD1D96" w14:textId="5DBEF1D1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8F3AEF" w:rsidRPr="005D5242" w14:paraId="36B453DB" w14:textId="77777777" w:rsidTr="00633731">
        <w:tc>
          <w:tcPr>
            <w:tcW w:w="4957" w:type="dxa"/>
            <w:vAlign w:val="center"/>
          </w:tcPr>
          <w:p w14:paraId="56875AC2" w14:textId="5691B257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21B1A284" w14:textId="786D918D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8F3AEF" w:rsidRPr="005D5242" w14:paraId="07FA1AF2" w14:textId="77777777" w:rsidTr="00633731">
        <w:tc>
          <w:tcPr>
            <w:tcW w:w="4957" w:type="dxa"/>
            <w:vAlign w:val="center"/>
          </w:tcPr>
          <w:p w14:paraId="04E32103" w14:textId="224DFCDB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18762870" w14:textId="4E99FA92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8F3AEF" w:rsidRPr="005D5242" w14:paraId="52DC1B72" w14:textId="77777777" w:rsidTr="00633731">
        <w:tc>
          <w:tcPr>
            <w:tcW w:w="4957" w:type="dxa"/>
            <w:vAlign w:val="center"/>
          </w:tcPr>
          <w:p w14:paraId="228D5E10" w14:textId="24EA1CA6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245E5B2A" w14:textId="12283D8C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8F3AEF" w:rsidRPr="005D5242" w14:paraId="000C8FEF" w14:textId="77777777" w:rsidTr="00633731">
        <w:tc>
          <w:tcPr>
            <w:tcW w:w="4957" w:type="dxa"/>
            <w:vAlign w:val="center"/>
          </w:tcPr>
          <w:p w14:paraId="5CB5B560" w14:textId="4459E3E5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UMS</w:t>
            </w:r>
          </w:p>
        </w:tc>
        <w:tc>
          <w:tcPr>
            <w:tcW w:w="3339" w:type="dxa"/>
          </w:tcPr>
          <w:p w14:paraId="41FC1DB5" w14:textId="2CCDD9E2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8F3AEF" w:rsidRPr="005D5242" w14:paraId="1F98B310" w14:textId="77777777" w:rsidTr="00633731">
        <w:tc>
          <w:tcPr>
            <w:tcW w:w="4957" w:type="dxa"/>
            <w:vAlign w:val="center"/>
          </w:tcPr>
          <w:p w14:paraId="2ACA5A60" w14:textId="4788AEFE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Plan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นอัปเดตปฏิทินการทดสอบ</w:t>
            </w:r>
          </w:p>
        </w:tc>
        <w:tc>
          <w:tcPr>
            <w:tcW w:w="3339" w:type="dxa"/>
          </w:tcPr>
          <w:p w14:paraId="2FF9DCCF" w14:textId="702C8B84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8F3AEF" w:rsidRPr="005D5242" w14:paraId="5DE3A333" w14:textId="77777777" w:rsidTr="00633731">
        <w:tc>
          <w:tcPr>
            <w:tcW w:w="4957" w:type="dxa"/>
            <w:vAlign w:val="center"/>
          </w:tcPr>
          <w:p w14:paraId="04A2C1EA" w14:textId="61AE2834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แผนทีม</w:t>
            </w:r>
          </w:p>
        </w:tc>
        <w:tc>
          <w:tcPr>
            <w:tcW w:w="3339" w:type="dxa"/>
          </w:tcPr>
          <w:p w14:paraId="72F5E1C8" w14:textId="77F12DAD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8F3AEF" w:rsidRPr="005D5242" w14:paraId="1DC34900" w14:textId="77777777" w:rsidTr="00633731">
        <w:tc>
          <w:tcPr>
            <w:tcW w:w="4957" w:type="dxa"/>
            <w:vAlign w:val="center"/>
          </w:tcPr>
          <w:p w14:paraId="6D5A7A30" w14:textId="71493C3D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มอดูล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et Up</w:t>
            </w:r>
          </w:p>
        </w:tc>
        <w:tc>
          <w:tcPr>
            <w:tcW w:w="3339" w:type="dxa"/>
          </w:tcPr>
          <w:p w14:paraId="430E7C4C" w14:textId="55A3B164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วริศรา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8F3AEF" w:rsidRPr="005D5242" w14:paraId="41DBD708" w14:textId="77777777" w:rsidTr="00633731">
        <w:tc>
          <w:tcPr>
            <w:tcW w:w="4957" w:type="dxa"/>
            <w:vAlign w:val="center"/>
          </w:tcPr>
          <w:p w14:paraId="565EA1A1" w14:textId="2198D8D6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use Document</w:t>
            </w:r>
          </w:p>
        </w:tc>
        <w:tc>
          <w:tcPr>
            <w:tcW w:w="3339" w:type="dxa"/>
          </w:tcPr>
          <w:p w14:paraId="076B7E60" w14:textId="6B336C10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8F3AEF" w:rsidRPr="005D5242" w14:paraId="59412A78" w14:textId="77777777" w:rsidTr="00633731">
        <w:tc>
          <w:tcPr>
            <w:tcW w:w="4957" w:type="dxa"/>
            <w:vAlign w:val="center"/>
          </w:tcPr>
          <w:p w14:paraId="216364C0" w14:textId="0465ED1A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7D1CE9C5" w14:textId="6E8379F2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8F3AEF" w:rsidRPr="005D5242" w14:paraId="56070520" w14:textId="77777777" w:rsidTr="00633731">
        <w:tc>
          <w:tcPr>
            <w:tcW w:w="4957" w:type="dxa"/>
            <w:vAlign w:val="center"/>
          </w:tcPr>
          <w:p w14:paraId="5B512287" w14:textId="7E3CF778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view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โค้ดฟังก์ชัน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Login</w:t>
            </w:r>
          </w:p>
        </w:tc>
        <w:tc>
          <w:tcPr>
            <w:tcW w:w="3339" w:type="dxa"/>
          </w:tcPr>
          <w:p w14:paraId="52A66F41" w14:textId="362FCF9E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8F3AEF" w:rsidRPr="005D5242" w14:paraId="12FD3D17" w14:textId="77777777" w:rsidTr="00633731">
        <w:tc>
          <w:tcPr>
            <w:tcW w:w="4957" w:type="dxa"/>
            <w:vAlign w:val="center"/>
          </w:tcPr>
          <w:p w14:paraId="2F35F80D" w14:textId="03EEBC45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view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โค้ดฟังก์ชันดูประวัติการเปลี่ยนตู้</w:t>
            </w:r>
          </w:p>
        </w:tc>
        <w:tc>
          <w:tcPr>
            <w:tcW w:w="3339" w:type="dxa"/>
          </w:tcPr>
          <w:p w14:paraId="4479E2C3" w14:textId="1CBA9EA8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8F3AEF" w:rsidRPr="005D5242" w14:paraId="5A4D569A" w14:textId="77777777" w:rsidTr="00633731">
        <w:tc>
          <w:tcPr>
            <w:tcW w:w="4957" w:type="dxa"/>
            <w:vAlign w:val="center"/>
          </w:tcPr>
          <w:p w14:paraId="4DB9A767" w14:textId="78B95856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view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โค้ดฟังก์ชันแก้ไขข้อมูลบริการ ส่วนการเปลี่ยนตู้</w:t>
            </w:r>
          </w:p>
        </w:tc>
        <w:tc>
          <w:tcPr>
            <w:tcW w:w="3339" w:type="dxa"/>
          </w:tcPr>
          <w:p w14:paraId="6658088F" w14:textId="7670A89C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8F3AEF" w:rsidRPr="005D5242" w14:paraId="6A26AC5D" w14:textId="77777777" w:rsidTr="00633731">
        <w:tc>
          <w:tcPr>
            <w:tcW w:w="4957" w:type="dxa"/>
            <w:vAlign w:val="center"/>
          </w:tcPr>
          <w:p w14:paraId="6EED4393" w14:textId="02202EC1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view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โค้ดหน้าจอ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Dashboard (Front-end)</w:t>
            </w:r>
          </w:p>
        </w:tc>
        <w:tc>
          <w:tcPr>
            <w:tcW w:w="3339" w:type="dxa"/>
          </w:tcPr>
          <w:p w14:paraId="1F4661E7" w14:textId="3F0B5FDD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8F3AEF" w:rsidRPr="005D5242" w14:paraId="010E7F17" w14:textId="77777777" w:rsidTr="00633731">
        <w:tc>
          <w:tcPr>
            <w:tcW w:w="4957" w:type="dxa"/>
            <w:vAlign w:val="center"/>
          </w:tcPr>
          <w:p w14:paraId="48A93CAE" w14:textId="5A76A3D4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view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โค้ดฟังก์ชันแก้ไข</w:t>
            </w:r>
            <w:r w:rsidR="00CC77B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ข้อมูล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ลบข้อมูล และค้นหา</w:t>
            </w:r>
            <w:r w:rsidR="00CC77B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ข้อมูลของ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มอดูล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et Up</w:t>
            </w:r>
          </w:p>
        </w:tc>
        <w:tc>
          <w:tcPr>
            <w:tcW w:w="3339" w:type="dxa"/>
          </w:tcPr>
          <w:p w14:paraId="1F89B5C1" w14:textId="2D0863F5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8F3AEF" w:rsidRPr="005D5242" w14:paraId="1E0921F0" w14:textId="77777777" w:rsidTr="00633731">
        <w:tc>
          <w:tcPr>
            <w:tcW w:w="4957" w:type="dxa"/>
            <w:vAlign w:val="center"/>
          </w:tcPr>
          <w:p w14:paraId="05B3A495" w14:textId="7FED4772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view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โค้ดฟังก์ชันคิดค่าบริการ</w:t>
            </w:r>
          </w:p>
        </w:tc>
        <w:tc>
          <w:tcPr>
            <w:tcW w:w="3339" w:type="dxa"/>
          </w:tcPr>
          <w:p w14:paraId="57BD8E4E" w14:textId="4F2805E7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8F3AEF" w:rsidRPr="005D5242" w14:paraId="45B33755" w14:textId="77777777" w:rsidTr="00633731">
        <w:tc>
          <w:tcPr>
            <w:tcW w:w="4957" w:type="dxa"/>
            <w:vAlign w:val="center"/>
          </w:tcPr>
          <w:p w14:paraId="5060AFEF" w14:textId="1477F028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วาระการประชุมทีม</w:t>
            </w:r>
            <w:r w:rsidR="00CC77B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0</w:t>
            </w:r>
          </w:p>
        </w:tc>
        <w:tc>
          <w:tcPr>
            <w:tcW w:w="3339" w:type="dxa"/>
          </w:tcPr>
          <w:p w14:paraId="284A4E86" w14:textId="1218117A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8F3AEF" w:rsidRPr="005D5242" w14:paraId="1BBC109A" w14:textId="77777777" w:rsidTr="00633731">
        <w:tc>
          <w:tcPr>
            <w:tcW w:w="4957" w:type="dxa"/>
            <w:vAlign w:val="center"/>
          </w:tcPr>
          <w:p w14:paraId="315D5683" w14:textId="5118A422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วาระการประชุม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16</w:t>
            </w:r>
          </w:p>
        </w:tc>
        <w:tc>
          <w:tcPr>
            <w:tcW w:w="3339" w:type="dxa"/>
          </w:tcPr>
          <w:p w14:paraId="64CCB156" w14:textId="0D1A35BB" w:rsidR="008F3AEF" w:rsidRPr="005D5242" w:rsidRDefault="008F3AEF" w:rsidP="008F3AE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5D52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</w:tbl>
    <w:p w14:paraId="0D074B75" w14:textId="2CA04441" w:rsidR="000476A3" w:rsidRPr="005D5242" w:rsidRDefault="00280F7F" w:rsidP="008F3AEF">
      <w:p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D5242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br w:type="page"/>
      </w:r>
      <w:r w:rsidR="000476A3" w:rsidRPr="005D524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ความคิดเห็น</w:t>
      </w:r>
      <w:r w:rsidR="000476A3" w:rsidRPr="005D5242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5D5242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5D5242" w14:paraId="035CA00E" w14:textId="77777777" w:rsidTr="00E21C67">
        <w:tc>
          <w:tcPr>
            <w:tcW w:w="4148" w:type="dxa"/>
          </w:tcPr>
          <w:p w14:paraId="058166E9" w14:textId="77777777" w:rsidR="000476A3" w:rsidRPr="005D5242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5D5242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D524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3" o:title=""/>
                    </v:shape>
                  </w:pict>
                </mc:Fallback>
              </mc:AlternateContent>
            </w:r>
            <w:r w:rsidRPr="005D524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5" o:title=""/>
                    </v:shape>
                  </w:pict>
                </mc:Fallback>
              </mc:AlternateContent>
            </w:r>
            <w:r w:rsidRPr="005D524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7" o:title=""/>
                    </v:shape>
                  </w:pict>
                </mc:Fallback>
              </mc:AlternateContent>
            </w:r>
            <w:r w:rsidRPr="005D524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5D5242" w14:paraId="71A120E1" w14:textId="77777777" w:rsidTr="00E21C67">
        <w:tc>
          <w:tcPr>
            <w:tcW w:w="4148" w:type="dxa"/>
          </w:tcPr>
          <w:p w14:paraId="1374F841" w14:textId="77777777" w:rsidR="000476A3" w:rsidRPr="005D5242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5D5242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D524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E21C67">
        <w:tc>
          <w:tcPr>
            <w:tcW w:w="4148" w:type="dxa"/>
          </w:tcPr>
          <w:p w14:paraId="4D773A0B" w14:textId="77777777" w:rsidR="000476A3" w:rsidRPr="005D5242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5D524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D524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E04F8" w14:textId="77777777" w:rsidR="00CC1508" w:rsidRDefault="00CC1508">
      <w:r>
        <w:separator/>
      </w:r>
    </w:p>
  </w:endnote>
  <w:endnote w:type="continuationSeparator" w:id="0">
    <w:p w14:paraId="0096BC48" w14:textId="77777777" w:rsidR="00CC1508" w:rsidRDefault="00CC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E628B" w14:textId="77777777" w:rsidR="00CC1508" w:rsidRDefault="00CC1508">
      <w:r>
        <w:separator/>
      </w:r>
    </w:p>
  </w:footnote>
  <w:footnote w:type="continuationSeparator" w:id="0">
    <w:p w14:paraId="01097A59" w14:textId="77777777" w:rsidR="00CC1508" w:rsidRDefault="00CC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CC34ACF"/>
    <w:multiLevelType w:val="hybridMultilevel"/>
    <w:tmpl w:val="C7BC1756"/>
    <w:lvl w:ilvl="0" w:tplc="E5382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9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CFE"/>
    <w:rsid w:val="00017B41"/>
    <w:rsid w:val="000315BB"/>
    <w:rsid w:val="00037ADF"/>
    <w:rsid w:val="000402A2"/>
    <w:rsid w:val="00043852"/>
    <w:rsid w:val="000476A3"/>
    <w:rsid w:val="00052DAB"/>
    <w:rsid w:val="000537C0"/>
    <w:rsid w:val="00065121"/>
    <w:rsid w:val="000677DD"/>
    <w:rsid w:val="00080DFE"/>
    <w:rsid w:val="000878A4"/>
    <w:rsid w:val="00092075"/>
    <w:rsid w:val="000B6182"/>
    <w:rsid w:val="000C649A"/>
    <w:rsid w:val="000C6743"/>
    <w:rsid w:val="000D3CD3"/>
    <w:rsid w:val="000D57A0"/>
    <w:rsid w:val="000E2979"/>
    <w:rsid w:val="000E3A29"/>
    <w:rsid w:val="000F4775"/>
    <w:rsid w:val="00102231"/>
    <w:rsid w:val="00110279"/>
    <w:rsid w:val="00110DBA"/>
    <w:rsid w:val="00120AC3"/>
    <w:rsid w:val="00154E67"/>
    <w:rsid w:val="001633D4"/>
    <w:rsid w:val="001642CE"/>
    <w:rsid w:val="00174C7D"/>
    <w:rsid w:val="00176D7A"/>
    <w:rsid w:val="00192131"/>
    <w:rsid w:val="00194383"/>
    <w:rsid w:val="00194661"/>
    <w:rsid w:val="001950D7"/>
    <w:rsid w:val="001A2149"/>
    <w:rsid w:val="001B1CD7"/>
    <w:rsid w:val="001B5831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26546"/>
    <w:rsid w:val="00231A42"/>
    <w:rsid w:val="00245D2B"/>
    <w:rsid w:val="00276742"/>
    <w:rsid w:val="00280F7F"/>
    <w:rsid w:val="002850E3"/>
    <w:rsid w:val="002B5607"/>
    <w:rsid w:val="002D4441"/>
    <w:rsid w:val="002E049B"/>
    <w:rsid w:val="002E6758"/>
    <w:rsid w:val="002E680A"/>
    <w:rsid w:val="002F25FE"/>
    <w:rsid w:val="00311826"/>
    <w:rsid w:val="0033440B"/>
    <w:rsid w:val="003462D5"/>
    <w:rsid w:val="003535C2"/>
    <w:rsid w:val="0037153F"/>
    <w:rsid w:val="00376872"/>
    <w:rsid w:val="003B03B5"/>
    <w:rsid w:val="003B6805"/>
    <w:rsid w:val="003C05E2"/>
    <w:rsid w:val="003F2409"/>
    <w:rsid w:val="003F718D"/>
    <w:rsid w:val="00400E2E"/>
    <w:rsid w:val="00406092"/>
    <w:rsid w:val="00416B97"/>
    <w:rsid w:val="00442080"/>
    <w:rsid w:val="0044591B"/>
    <w:rsid w:val="0045145F"/>
    <w:rsid w:val="00452C29"/>
    <w:rsid w:val="00461D08"/>
    <w:rsid w:val="00470EB2"/>
    <w:rsid w:val="00480AFC"/>
    <w:rsid w:val="0048310D"/>
    <w:rsid w:val="004868F9"/>
    <w:rsid w:val="0049189E"/>
    <w:rsid w:val="0049320A"/>
    <w:rsid w:val="004A31B5"/>
    <w:rsid w:val="004C6530"/>
    <w:rsid w:val="004D0284"/>
    <w:rsid w:val="004F16BA"/>
    <w:rsid w:val="0050155C"/>
    <w:rsid w:val="00534B6A"/>
    <w:rsid w:val="00534C17"/>
    <w:rsid w:val="00543292"/>
    <w:rsid w:val="00545B89"/>
    <w:rsid w:val="005477C0"/>
    <w:rsid w:val="00556792"/>
    <w:rsid w:val="00584AE7"/>
    <w:rsid w:val="00590727"/>
    <w:rsid w:val="005B3D77"/>
    <w:rsid w:val="005C1C44"/>
    <w:rsid w:val="005D3CB0"/>
    <w:rsid w:val="005D5242"/>
    <w:rsid w:val="005E0BCD"/>
    <w:rsid w:val="005F1778"/>
    <w:rsid w:val="00603AF7"/>
    <w:rsid w:val="00623833"/>
    <w:rsid w:val="0062670F"/>
    <w:rsid w:val="0062776A"/>
    <w:rsid w:val="00630168"/>
    <w:rsid w:val="00632900"/>
    <w:rsid w:val="00647B40"/>
    <w:rsid w:val="00661B46"/>
    <w:rsid w:val="00696982"/>
    <w:rsid w:val="006C0313"/>
    <w:rsid w:val="006C36C0"/>
    <w:rsid w:val="006E5881"/>
    <w:rsid w:val="007203E1"/>
    <w:rsid w:val="007366BD"/>
    <w:rsid w:val="00736FE9"/>
    <w:rsid w:val="007438C0"/>
    <w:rsid w:val="00752C97"/>
    <w:rsid w:val="007663C9"/>
    <w:rsid w:val="007663F1"/>
    <w:rsid w:val="0077425D"/>
    <w:rsid w:val="0078112B"/>
    <w:rsid w:val="00791970"/>
    <w:rsid w:val="00792E99"/>
    <w:rsid w:val="007945BA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6725"/>
    <w:rsid w:val="00857136"/>
    <w:rsid w:val="00877C1A"/>
    <w:rsid w:val="008802ED"/>
    <w:rsid w:val="00886D41"/>
    <w:rsid w:val="008C61E3"/>
    <w:rsid w:val="008E1266"/>
    <w:rsid w:val="008E5AD1"/>
    <w:rsid w:val="008F33C2"/>
    <w:rsid w:val="008F3AEF"/>
    <w:rsid w:val="0090285A"/>
    <w:rsid w:val="009377B6"/>
    <w:rsid w:val="00943B06"/>
    <w:rsid w:val="0096363E"/>
    <w:rsid w:val="009768E5"/>
    <w:rsid w:val="00980836"/>
    <w:rsid w:val="009944C0"/>
    <w:rsid w:val="009A379A"/>
    <w:rsid w:val="009B41B3"/>
    <w:rsid w:val="009E59AC"/>
    <w:rsid w:val="009E5DEA"/>
    <w:rsid w:val="009F0C72"/>
    <w:rsid w:val="009F6551"/>
    <w:rsid w:val="009F6EE5"/>
    <w:rsid w:val="00A02DD9"/>
    <w:rsid w:val="00A40284"/>
    <w:rsid w:val="00A41C16"/>
    <w:rsid w:val="00A434F1"/>
    <w:rsid w:val="00A625C0"/>
    <w:rsid w:val="00A804B8"/>
    <w:rsid w:val="00A859AA"/>
    <w:rsid w:val="00AA0243"/>
    <w:rsid w:val="00AD2DA7"/>
    <w:rsid w:val="00AD419F"/>
    <w:rsid w:val="00AE43E1"/>
    <w:rsid w:val="00B23B62"/>
    <w:rsid w:val="00B3365F"/>
    <w:rsid w:val="00B41653"/>
    <w:rsid w:val="00B4268A"/>
    <w:rsid w:val="00B435AB"/>
    <w:rsid w:val="00B473BD"/>
    <w:rsid w:val="00B60A24"/>
    <w:rsid w:val="00B6105F"/>
    <w:rsid w:val="00B63394"/>
    <w:rsid w:val="00B7072D"/>
    <w:rsid w:val="00B916DE"/>
    <w:rsid w:val="00B93A0A"/>
    <w:rsid w:val="00BA3110"/>
    <w:rsid w:val="00BA57D0"/>
    <w:rsid w:val="00BA7350"/>
    <w:rsid w:val="00BD7DCA"/>
    <w:rsid w:val="00BE5780"/>
    <w:rsid w:val="00BF7987"/>
    <w:rsid w:val="00C049AC"/>
    <w:rsid w:val="00C15377"/>
    <w:rsid w:val="00C366F9"/>
    <w:rsid w:val="00C568BC"/>
    <w:rsid w:val="00C608FD"/>
    <w:rsid w:val="00C77CAE"/>
    <w:rsid w:val="00C90E88"/>
    <w:rsid w:val="00C93B02"/>
    <w:rsid w:val="00C93B2B"/>
    <w:rsid w:val="00C9740E"/>
    <w:rsid w:val="00CA521B"/>
    <w:rsid w:val="00CB1DD7"/>
    <w:rsid w:val="00CB2039"/>
    <w:rsid w:val="00CC1508"/>
    <w:rsid w:val="00CC5200"/>
    <w:rsid w:val="00CC7397"/>
    <w:rsid w:val="00CC77B3"/>
    <w:rsid w:val="00CC77C6"/>
    <w:rsid w:val="00CC794A"/>
    <w:rsid w:val="00CF1B74"/>
    <w:rsid w:val="00D040B3"/>
    <w:rsid w:val="00D314FF"/>
    <w:rsid w:val="00D4188B"/>
    <w:rsid w:val="00D51D68"/>
    <w:rsid w:val="00D85A49"/>
    <w:rsid w:val="00DA0145"/>
    <w:rsid w:val="00DB1778"/>
    <w:rsid w:val="00DD6D18"/>
    <w:rsid w:val="00E04EE0"/>
    <w:rsid w:val="00E2561C"/>
    <w:rsid w:val="00E61040"/>
    <w:rsid w:val="00E646EE"/>
    <w:rsid w:val="00E7114A"/>
    <w:rsid w:val="00E73CD9"/>
    <w:rsid w:val="00E74183"/>
    <w:rsid w:val="00E84BE3"/>
    <w:rsid w:val="00E917D3"/>
    <w:rsid w:val="00E94678"/>
    <w:rsid w:val="00EC359D"/>
    <w:rsid w:val="00EF2044"/>
    <w:rsid w:val="00F10775"/>
    <w:rsid w:val="00F33425"/>
    <w:rsid w:val="00F41983"/>
    <w:rsid w:val="00F45B17"/>
    <w:rsid w:val="00F53C77"/>
    <w:rsid w:val="00F57508"/>
    <w:rsid w:val="00F6497E"/>
    <w:rsid w:val="00F76364"/>
    <w:rsid w:val="00F90F81"/>
    <w:rsid w:val="00FA2DDB"/>
    <w:rsid w:val="00FB5AA2"/>
    <w:rsid w:val="00FC0308"/>
    <w:rsid w:val="00FD6E1E"/>
    <w:rsid w:val="00FE05F6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0.xml"/><Relationship Id="rId39" Type="http://schemas.openxmlformats.org/officeDocument/2006/relationships/customXml" Target="ink/ink17.xml"/><Relationship Id="rId21" Type="http://schemas.openxmlformats.org/officeDocument/2006/relationships/image" Target="media/image50.png"/><Relationship Id="rId34" Type="http://schemas.openxmlformats.org/officeDocument/2006/relationships/image" Target="media/image9.png"/><Relationship Id="rId42" Type="http://schemas.openxmlformats.org/officeDocument/2006/relationships/image" Target="media/image13.png"/><Relationship Id="rId47" Type="http://schemas.openxmlformats.org/officeDocument/2006/relationships/customXml" Target="ink/ink21.xml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image" Target="media/image7.png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customXml" Target="ink/ink20.xml"/><Relationship Id="rId53" Type="http://schemas.openxmlformats.org/officeDocument/2006/relationships/image" Target="media/image1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8.png"/><Relationship Id="rId30" Type="http://schemas.openxmlformats.org/officeDocument/2006/relationships/image" Target="media/image80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16.png"/><Relationship Id="rId56" Type="http://schemas.openxmlformats.org/officeDocument/2006/relationships/customXml" Target="ink/ink25.xml"/><Relationship Id="rId8" Type="http://schemas.openxmlformats.org/officeDocument/2006/relationships/customXml" Target="ink/ink1.xml"/><Relationship Id="rId51" Type="http://schemas.openxmlformats.org/officeDocument/2006/relationships/image" Target="media/image17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customXml" Target="ink/ink14.xml"/><Relationship Id="rId38" Type="http://schemas.openxmlformats.org/officeDocument/2006/relationships/image" Target="media/image11.PNG"/><Relationship Id="rId46" Type="http://schemas.openxmlformats.org/officeDocument/2006/relationships/image" Target="media/image15.png"/><Relationship Id="rId59" Type="http://schemas.openxmlformats.org/officeDocument/2006/relationships/footer" Target="footer1.xml"/><Relationship Id="rId41" Type="http://schemas.openxmlformats.org/officeDocument/2006/relationships/customXml" Target="ink/ink18.xml"/><Relationship Id="rId54" Type="http://schemas.openxmlformats.org/officeDocument/2006/relationships/customXml" Target="ink/ink2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6.png"/><Relationship Id="rId28" Type="http://schemas.openxmlformats.org/officeDocument/2006/relationships/customXml" Target="ink/ink11.xml"/><Relationship Id="rId36" Type="http://schemas.openxmlformats.org/officeDocument/2006/relationships/customXml" Target="ink/ink16.xml"/><Relationship Id="rId49" Type="http://schemas.openxmlformats.org/officeDocument/2006/relationships/customXml" Target="ink/ink22.xml"/><Relationship Id="rId57" Type="http://schemas.openxmlformats.org/officeDocument/2006/relationships/image" Target="media/image21.png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image" Target="media/image14.png"/><Relationship Id="rId52" Type="http://schemas.openxmlformats.org/officeDocument/2006/relationships/customXml" Target="ink/ink23.xml"/><Relationship Id="rId6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g"/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-1 2,2-1,0 1,1 1,-4 8,5-6</inkml:trace>
  <inkml:trace contextRef="#ctx0" brushRef="#br0" timeOffset="1189.99">327 256,'-8'-5,"1"0,-1 1,0-1,-1 2,1-1,-1 1,-1 0,-4-1,-22-8,-11-5,32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0 0,0 1,-2 0,1 1,-1 0,0 1,-1 0,15 14</inkml:trace>
  <inkml:trace contextRef="#ctx0" brushRef="#br0" timeOffset="2409.99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2410.99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4 33,56-33,-13 9,1 0,0 2,1-1,0 2,1-1,0 1,1 1,-4 8,5-6</inkml:trace>
  <inkml:trace contextRef="#ctx0" brushRef="#br0" timeOffset="1">328 256,'-8'-5,"1"0,-1 1,0-1,-1 2,1-1,-1 1,-3 0,-2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7 14</inkml:trace>
  <inkml:trace contextRef="#ctx0" brushRef="#br0" timeOffset="2">411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5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9T09:22:53.51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</Pages>
  <Words>1012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66</cp:revision>
  <cp:lastPrinted>2021-12-01T04:28:00Z</cp:lastPrinted>
  <dcterms:created xsi:type="dcterms:W3CDTF">2021-09-08T01:47:00Z</dcterms:created>
  <dcterms:modified xsi:type="dcterms:W3CDTF">2021-12-15T12:45:00Z</dcterms:modified>
</cp:coreProperties>
</file>